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舞台  第8期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舞台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688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小舞台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